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B86" w:rsidRDefault="00FF0B86" w:rsidP="002F6147">
      <w:pPr>
        <w:tabs>
          <w:tab w:val="left" w:pos="36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0B86" w:rsidRDefault="00FF0B86" w:rsidP="002F6147">
      <w:pPr>
        <w:tabs>
          <w:tab w:val="left" w:pos="36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4301" w:rsidRPr="002F6147" w:rsidRDefault="00344301" w:rsidP="002F6147">
      <w:pPr>
        <w:tabs>
          <w:tab w:val="left" w:pos="36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6147">
        <w:rPr>
          <w:rFonts w:ascii="Times New Roman" w:hAnsi="Times New Roman" w:cs="Times New Roman"/>
          <w:b/>
          <w:sz w:val="32"/>
          <w:szCs w:val="32"/>
        </w:rPr>
        <w:t>Информация о результатах</w:t>
      </w:r>
    </w:p>
    <w:p w:rsidR="00344301" w:rsidRDefault="00344301" w:rsidP="002F6147">
      <w:pPr>
        <w:tabs>
          <w:tab w:val="left" w:pos="36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6147">
        <w:rPr>
          <w:rFonts w:ascii="Times New Roman" w:hAnsi="Times New Roman" w:cs="Times New Roman"/>
          <w:b/>
          <w:sz w:val="32"/>
          <w:szCs w:val="32"/>
        </w:rPr>
        <w:t>экспертно-аналитического мероприятия</w:t>
      </w:r>
    </w:p>
    <w:p w:rsidR="002F6147" w:rsidRPr="002F6147" w:rsidRDefault="002F6147" w:rsidP="002F6147">
      <w:pPr>
        <w:tabs>
          <w:tab w:val="left" w:pos="36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4301" w:rsidRPr="002F6147" w:rsidRDefault="00344301" w:rsidP="002F61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147">
        <w:rPr>
          <w:rFonts w:ascii="Times New Roman" w:hAnsi="Times New Roman" w:cs="Times New Roman"/>
          <w:sz w:val="28"/>
          <w:szCs w:val="28"/>
        </w:rPr>
        <w:t>Экспертно-аналитическое мероприятие проведено в соответствии с п. 2.6. плана работы Контрольно-счетной палаты Дальнереченского городского округа на 2022год.</w:t>
      </w:r>
    </w:p>
    <w:p w:rsidR="00D31710" w:rsidRPr="002F6147" w:rsidRDefault="00344301" w:rsidP="002F61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147">
        <w:rPr>
          <w:rFonts w:ascii="Times New Roman" w:hAnsi="Times New Roman" w:cs="Times New Roman"/>
          <w:sz w:val="28"/>
          <w:szCs w:val="28"/>
        </w:rPr>
        <w:t xml:space="preserve">В Контрольно-счетную палату представлен проект постановления администрации </w:t>
      </w:r>
      <w:r w:rsidR="00D31710" w:rsidRPr="002F6147">
        <w:rPr>
          <w:rFonts w:ascii="Times New Roman" w:hAnsi="Times New Roman" w:cs="Times New Roman"/>
          <w:sz w:val="28"/>
          <w:szCs w:val="28"/>
        </w:rPr>
        <w:t xml:space="preserve">Дальнереченского городского округа </w:t>
      </w:r>
      <w:r w:rsidRPr="002F6147">
        <w:rPr>
          <w:rFonts w:ascii="Times New Roman" w:hAnsi="Times New Roman" w:cs="Times New Roman"/>
          <w:sz w:val="28"/>
          <w:szCs w:val="28"/>
        </w:rPr>
        <w:t>«О внесении изменений в муниципальную программу «Развитие физической культуры и спорта в Дальнереченском городском округе на 2021-2023годы», утвержденную постано</w:t>
      </w:r>
      <w:r w:rsidR="00D31710" w:rsidRPr="002F6147">
        <w:rPr>
          <w:rFonts w:ascii="Times New Roman" w:hAnsi="Times New Roman" w:cs="Times New Roman"/>
          <w:sz w:val="28"/>
          <w:szCs w:val="28"/>
        </w:rPr>
        <w:t xml:space="preserve">влением администрации Дальнереченского городского округа </w:t>
      </w:r>
      <w:r w:rsidRPr="002F6147">
        <w:rPr>
          <w:rFonts w:ascii="Times New Roman" w:hAnsi="Times New Roman" w:cs="Times New Roman"/>
          <w:sz w:val="28"/>
          <w:szCs w:val="28"/>
        </w:rPr>
        <w:t xml:space="preserve"> 06.08.2021года № 744-па</w:t>
      </w:r>
      <w:r w:rsidR="00D31710" w:rsidRPr="002F6147">
        <w:rPr>
          <w:rFonts w:ascii="Times New Roman" w:hAnsi="Times New Roman" w:cs="Times New Roman"/>
          <w:sz w:val="28"/>
          <w:szCs w:val="28"/>
        </w:rPr>
        <w:t xml:space="preserve">». </w:t>
      </w:r>
      <w:r w:rsidRPr="002F6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B86" w:rsidRDefault="00FF0B86" w:rsidP="002F61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147">
        <w:rPr>
          <w:rFonts w:ascii="Times New Roman" w:hAnsi="Times New Roman" w:cs="Times New Roman"/>
          <w:sz w:val="28"/>
          <w:szCs w:val="28"/>
        </w:rPr>
        <w:t>По результатам проведенной экспертизы Про</w:t>
      </w:r>
      <w:r>
        <w:rPr>
          <w:rFonts w:ascii="Times New Roman" w:hAnsi="Times New Roman" w:cs="Times New Roman"/>
          <w:sz w:val="28"/>
          <w:szCs w:val="28"/>
        </w:rPr>
        <w:t>екта изменений установлено:</w:t>
      </w:r>
    </w:p>
    <w:p w:rsidR="00FF0B86" w:rsidRDefault="00FF0B86" w:rsidP="002F61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</w:t>
      </w:r>
      <w:r w:rsidR="00D31710" w:rsidRPr="002F6147">
        <w:rPr>
          <w:rFonts w:ascii="Times New Roman" w:hAnsi="Times New Roman" w:cs="Times New Roman"/>
          <w:sz w:val="28"/>
          <w:szCs w:val="28"/>
        </w:rPr>
        <w:t>агается продлить</w:t>
      </w:r>
      <w:r w:rsidR="00344301" w:rsidRPr="002F6147">
        <w:rPr>
          <w:rFonts w:ascii="Times New Roman" w:hAnsi="Times New Roman" w:cs="Times New Roman"/>
          <w:sz w:val="28"/>
          <w:szCs w:val="28"/>
        </w:rPr>
        <w:t xml:space="preserve"> срок </w:t>
      </w:r>
      <w:r w:rsidR="00D31710" w:rsidRPr="002F6147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="00344301" w:rsidRPr="002F6147">
        <w:rPr>
          <w:rFonts w:ascii="Times New Roman" w:hAnsi="Times New Roman" w:cs="Times New Roman"/>
          <w:sz w:val="28"/>
          <w:szCs w:val="28"/>
        </w:rPr>
        <w:t xml:space="preserve"> до 2024 года</w:t>
      </w:r>
      <w:r w:rsidR="00BF0C39" w:rsidRPr="002F6147">
        <w:rPr>
          <w:rFonts w:ascii="Times New Roman" w:hAnsi="Times New Roman" w:cs="Times New Roman"/>
          <w:sz w:val="28"/>
          <w:szCs w:val="28"/>
        </w:rPr>
        <w:t xml:space="preserve">, </w:t>
      </w:r>
      <w:r w:rsidR="00344301" w:rsidRPr="002F6147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D31710" w:rsidRPr="002F6147">
        <w:rPr>
          <w:rFonts w:ascii="Times New Roman" w:hAnsi="Times New Roman" w:cs="Times New Roman"/>
          <w:sz w:val="28"/>
          <w:szCs w:val="28"/>
        </w:rPr>
        <w:t>п</w:t>
      </w:r>
      <w:r w:rsidR="00344301" w:rsidRPr="002F6147">
        <w:rPr>
          <w:rFonts w:ascii="Times New Roman" w:hAnsi="Times New Roman" w:cs="Times New Roman"/>
          <w:sz w:val="28"/>
          <w:szCs w:val="28"/>
        </w:rPr>
        <w:t>рограмму в новой реда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0B86" w:rsidRDefault="00FF0B86" w:rsidP="002F61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F0C39" w:rsidRPr="002F6147">
        <w:rPr>
          <w:rFonts w:ascii="Times New Roman" w:hAnsi="Times New Roman" w:cs="Times New Roman"/>
          <w:sz w:val="28"/>
          <w:szCs w:val="28"/>
        </w:rPr>
        <w:t>редставленные изменения в муниципальную программу обоснованны и правомер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0C39" w:rsidRPr="002F6147" w:rsidRDefault="00BF0C39" w:rsidP="002F61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147">
        <w:rPr>
          <w:rFonts w:ascii="Times New Roman" w:hAnsi="Times New Roman" w:cs="Times New Roman"/>
          <w:sz w:val="28"/>
          <w:szCs w:val="28"/>
        </w:rPr>
        <w:t>-в обосновывающей части проекта постановления содержится не полный перечень нормативно-правовых актов, в соответствии с которыми вносятся изменения;</w:t>
      </w:r>
    </w:p>
    <w:p w:rsidR="00BF0C39" w:rsidRPr="002F6147" w:rsidRDefault="00BF0C39" w:rsidP="002F61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147">
        <w:rPr>
          <w:rFonts w:ascii="Times New Roman" w:hAnsi="Times New Roman" w:cs="Times New Roman"/>
          <w:sz w:val="28"/>
          <w:szCs w:val="28"/>
        </w:rPr>
        <w:t>- не определено</w:t>
      </w:r>
      <w:r w:rsidR="00344301" w:rsidRPr="002F6147">
        <w:rPr>
          <w:rFonts w:ascii="Times New Roman" w:hAnsi="Times New Roman" w:cs="Times New Roman"/>
          <w:sz w:val="28"/>
          <w:szCs w:val="28"/>
        </w:rPr>
        <w:t xml:space="preserve"> должностное лицо - руководител</w:t>
      </w:r>
      <w:r w:rsidRPr="002F6147">
        <w:rPr>
          <w:rFonts w:ascii="Times New Roman" w:hAnsi="Times New Roman" w:cs="Times New Roman"/>
          <w:sz w:val="28"/>
          <w:szCs w:val="28"/>
        </w:rPr>
        <w:t>ь</w:t>
      </w:r>
      <w:r w:rsidR="00344301" w:rsidRPr="002F614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2F6147">
        <w:rPr>
          <w:rFonts w:ascii="Times New Roman" w:hAnsi="Times New Roman" w:cs="Times New Roman"/>
          <w:sz w:val="28"/>
          <w:szCs w:val="28"/>
        </w:rPr>
        <w:t>;</w:t>
      </w:r>
    </w:p>
    <w:p w:rsidR="0068761A" w:rsidRPr="002F6147" w:rsidRDefault="00BF0C39" w:rsidP="002F61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147">
        <w:rPr>
          <w:rFonts w:ascii="Times New Roman" w:hAnsi="Times New Roman" w:cs="Times New Roman"/>
          <w:sz w:val="28"/>
          <w:szCs w:val="28"/>
        </w:rPr>
        <w:t>- имеются разночтения в части определения «задач» в паспорт</w:t>
      </w:r>
      <w:r w:rsidR="00847962">
        <w:rPr>
          <w:rFonts w:ascii="Times New Roman" w:hAnsi="Times New Roman" w:cs="Times New Roman"/>
          <w:sz w:val="28"/>
          <w:szCs w:val="28"/>
        </w:rPr>
        <w:t>ах</w:t>
      </w:r>
      <w:r w:rsidRPr="002F6147">
        <w:rPr>
          <w:rFonts w:ascii="Times New Roman" w:hAnsi="Times New Roman" w:cs="Times New Roman"/>
          <w:sz w:val="28"/>
          <w:szCs w:val="28"/>
        </w:rPr>
        <w:t xml:space="preserve">, тексте муниципальной программы </w:t>
      </w:r>
      <w:r w:rsidR="00344301" w:rsidRPr="002F6147">
        <w:rPr>
          <w:rFonts w:ascii="Times New Roman" w:hAnsi="Times New Roman" w:cs="Times New Roman"/>
          <w:sz w:val="28"/>
          <w:szCs w:val="28"/>
        </w:rPr>
        <w:t>и подпрограмм</w:t>
      </w:r>
      <w:r w:rsidR="0068761A" w:rsidRPr="002F6147">
        <w:rPr>
          <w:rFonts w:ascii="Times New Roman" w:hAnsi="Times New Roman" w:cs="Times New Roman"/>
          <w:sz w:val="28"/>
          <w:szCs w:val="28"/>
        </w:rPr>
        <w:t>;</w:t>
      </w:r>
    </w:p>
    <w:p w:rsidR="0068761A" w:rsidRPr="002F6147" w:rsidRDefault="0068761A" w:rsidP="002F61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147">
        <w:rPr>
          <w:rFonts w:ascii="Times New Roman" w:hAnsi="Times New Roman" w:cs="Times New Roman"/>
          <w:sz w:val="28"/>
          <w:szCs w:val="28"/>
        </w:rPr>
        <w:t>-имеются разночтения в текстовой части и в приложении муниципальной программы в количественном выражении целевого показателя (индикатора) «Общее количество спор</w:t>
      </w:r>
      <w:r w:rsidR="002F6147">
        <w:rPr>
          <w:rFonts w:ascii="Times New Roman" w:hAnsi="Times New Roman" w:cs="Times New Roman"/>
          <w:sz w:val="28"/>
          <w:szCs w:val="28"/>
        </w:rPr>
        <w:t>тивных сооружений»;</w:t>
      </w:r>
    </w:p>
    <w:p w:rsidR="00344301" w:rsidRPr="002F6147" w:rsidRDefault="0068761A" w:rsidP="002F61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147">
        <w:rPr>
          <w:rFonts w:ascii="Times New Roman" w:hAnsi="Times New Roman" w:cs="Times New Roman"/>
          <w:sz w:val="28"/>
          <w:szCs w:val="28"/>
        </w:rPr>
        <w:t>-</w:t>
      </w:r>
      <w:r w:rsidR="002F6147" w:rsidRPr="002F6147">
        <w:rPr>
          <w:rFonts w:ascii="Times New Roman" w:hAnsi="Times New Roman" w:cs="Times New Roman"/>
          <w:sz w:val="28"/>
          <w:szCs w:val="28"/>
        </w:rPr>
        <w:t xml:space="preserve"> приложение №2 и приложение №3 к муниципальной программе не </w:t>
      </w:r>
      <w:r w:rsidR="002F6147">
        <w:rPr>
          <w:rFonts w:ascii="Times New Roman" w:hAnsi="Times New Roman" w:cs="Times New Roman"/>
          <w:sz w:val="28"/>
          <w:szCs w:val="28"/>
        </w:rPr>
        <w:t>соответствуют</w:t>
      </w:r>
      <w:r w:rsidR="002F6147" w:rsidRPr="002F6147">
        <w:rPr>
          <w:rFonts w:ascii="Times New Roman" w:hAnsi="Times New Roman" w:cs="Times New Roman"/>
          <w:sz w:val="28"/>
          <w:szCs w:val="28"/>
        </w:rPr>
        <w:t xml:space="preserve"> сводной бюджетной росписи</w:t>
      </w:r>
      <w:r w:rsidR="00344301" w:rsidRPr="002F6147">
        <w:rPr>
          <w:rFonts w:ascii="Times New Roman" w:hAnsi="Times New Roman" w:cs="Times New Roman"/>
          <w:sz w:val="28"/>
          <w:szCs w:val="28"/>
        </w:rPr>
        <w:t xml:space="preserve"> на 2021год и плановый период 2022-2023</w:t>
      </w:r>
      <w:r w:rsidR="002F6147" w:rsidRPr="002F6147">
        <w:rPr>
          <w:rFonts w:ascii="Times New Roman" w:hAnsi="Times New Roman" w:cs="Times New Roman"/>
          <w:sz w:val="28"/>
          <w:szCs w:val="28"/>
        </w:rPr>
        <w:t>г.;</w:t>
      </w:r>
    </w:p>
    <w:p w:rsidR="00344301" w:rsidRDefault="002F6147" w:rsidP="002F61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147">
        <w:rPr>
          <w:rFonts w:ascii="Times New Roman" w:hAnsi="Times New Roman" w:cs="Times New Roman"/>
          <w:sz w:val="28"/>
          <w:szCs w:val="28"/>
        </w:rPr>
        <w:t xml:space="preserve">- структура, содержание и задачи подпрограмм не </w:t>
      </w:r>
      <w:r w:rsidR="00344301" w:rsidRPr="002F6147">
        <w:rPr>
          <w:rFonts w:ascii="Times New Roman" w:hAnsi="Times New Roman" w:cs="Times New Roman"/>
          <w:sz w:val="28"/>
          <w:szCs w:val="28"/>
        </w:rPr>
        <w:t>соответств</w:t>
      </w:r>
      <w:r w:rsidRPr="002F6147">
        <w:rPr>
          <w:rFonts w:ascii="Times New Roman" w:hAnsi="Times New Roman" w:cs="Times New Roman"/>
          <w:sz w:val="28"/>
          <w:szCs w:val="28"/>
        </w:rPr>
        <w:t>уют Порядку</w:t>
      </w:r>
      <w:r w:rsidR="00344301" w:rsidRPr="002F6147">
        <w:rPr>
          <w:rFonts w:ascii="Times New Roman" w:hAnsi="Times New Roman" w:cs="Times New Roman"/>
          <w:sz w:val="28"/>
          <w:szCs w:val="28"/>
        </w:rPr>
        <w:t xml:space="preserve"> разработки муниципальных программ.</w:t>
      </w:r>
    </w:p>
    <w:p w:rsidR="002F6147" w:rsidRPr="002F6147" w:rsidRDefault="002F6147" w:rsidP="002F61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ой в заключении было предложено привести в соответствие с нормативными документами и сводной бюджетной росписью проект </w:t>
      </w:r>
      <w:r w:rsidRPr="002F614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Дальнереченского городского округа «О внесении изменений в муниципальную программу «Развитие физической культуры и спорта в Дальнереченском городском округе на 2021-2023годы», утвержденную постановлением администрации Дальнереченского городского округа  06.08.2021года № 744-па».  </w:t>
      </w:r>
    </w:p>
    <w:p w:rsidR="002F6147" w:rsidRPr="002F6147" w:rsidRDefault="002F6147" w:rsidP="002F61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210A" w:rsidRPr="002F6147" w:rsidRDefault="0082210A" w:rsidP="00344301">
      <w:pPr>
        <w:rPr>
          <w:rFonts w:ascii="Times New Roman" w:hAnsi="Times New Roman" w:cs="Times New Roman"/>
          <w:szCs w:val="28"/>
        </w:rPr>
      </w:pPr>
    </w:p>
    <w:sectPr w:rsidR="0082210A" w:rsidRPr="002F6147" w:rsidSect="00330207">
      <w:headerReference w:type="default" r:id="rId8"/>
      <w:pgSz w:w="11906" w:h="16838"/>
      <w:pgMar w:top="426" w:right="851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981" w:rsidRDefault="00F27981" w:rsidP="006544AC">
      <w:pPr>
        <w:spacing w:after="0" w:line="240" w:lineRule="auto"/>
      </w:pPr>
      <w:r>
        <w:separator/>
      </w:r>
    </w:p>
  </w:endnote>
  <w:endnote w:type="continuationSeparator" w:id="1">
    <w:p w:rsidR="00F27981" w:rsidRDefault="00F27981" w:rsidP="00654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981" w:rsidRDefault="00F27981" w:rsidP="006544AC">
      <w:pPr>
        <w:spacing w:after="0" w:line="240" w:lineRule="auto"/>
      </w:pPr>
      <w:r>
        <w:separator/>
      </w:r>
    </w:p>
  </w:footnote>
  <w:footnote w:type="continuationSeparator" w:id="1">
    <w:p w:rsidR="00F27981" w:rsidRDefault="00F27981" w:rsidP="00654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377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7445E" w:rsidRPr="00BC1449" w:rsidRDefault="00494B97">
        <w:pPr>
          <w:pStyle w:val="a5"/>
          <w:jc w:val="center"/>
          <w:rPr>
            <w:rFonts w:ascii="Times New Roman" w:hAnsi="Times New Roman" w:cs="Times New Roman"/>
          </w:rPr>
        </w:pPr>
        <w:r w:rsidRPr="00BC1449">
          <w:rPr>
            <w:rFonts w:ascii="Times New Roman" w:hAnsi="Times New Roman" w:cs="Times New Roman"/>
            <w:noProof/>
          </w:rPr>
          <w:fldChar w:fldCharType="begin"/>
        </w:r>
        <w:r w:rsidR="007E4D70" w:rsidRPr="00BC1449">
          <w:rPr>
            <w:rFonts w:ascii="Times New Roman" w:hAnsi="Times New Roman" w:cs="Times New Roman"/>
            <w:noProof/>
          </w:rPr>
          <w:instrText>PAGE   \* MERGEFORMAT</w:instrText>
        </w:r>
        <w:r w:rsidRPr="00BC1449">
          <w:rPr>
            <w:rFonts w:ascii="Times New Roman" w:hAnsi="Times New Roman" w:cs="Times New Roman"/>
            <w:noProof/>
          </w:rPr>
          <w:fldChar w:fldCharType="separate"/>
        </w:r>
        <w:r w:rsidR="002F6147">
          <w:rPr>
            <w:rFonts w:ascii="Times New Roman" w:hAnsi="Times New Roman" w:cs="Times New Roman"/>
            <w:noProof/>
          </w:rPr>
          <w:t>2</w:t>
        </w:r>
        <w:r w:rsidRPr="00BC144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445E" w:rsidRDefault="00A7445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3513"/>
    <w:multiLevelType w:val="hybridMultilevel"/>
    <w:tmpl w:val="39388D2C"/>
    <w:lvl w:ilvl="0" w:tplc="3CCEF8C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2F637B"/>
    <w:multiLevelType w:val="hybridMultilevel"/>
    <w:tmpl w:val="7B086462"/>
    <w:lvl w:ilvl="0" w:tplc="EAC40F5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5EB514D"/>
    <w:multiLevelType w:val="multilevel"/>
    <w:tmpl w:val="7468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1C2995"/>
    <w:multiLevelType w:val="hybridMultilevel"/>
    <w:tmpl w:val="DEDC63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5D95793"/>
    <w:multiLevelType w:val="hybridMultilevel"/>
    <w:tmpl w:val="FA089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580824"/>
    <w:multiLevelType w:val="hybridMultilevel"/>
    <w:tmpl w:val="32F65B76"/>
    <w:lvl w:ilvl="0" w:tplc="EAC40F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EB0"/>
    <w:rsid w:val="00003EF8"/>
    <w:rsid w:val="000159D3"/>
    <w:rsid w:val="0001738D"/>
    <w:rsid w:val="00022D6C"/>
    <w:rsid w:val="00023BD7"/>
    <w:rsid w:val="0002617B"/>
    <w:rsid w:val="00027CE0"/>
    <w:rsid w:val="00033686"/>
    <w:rsid w:val="00036C1F"/>
    <w:rsid w:val="00037D3E"/>
    <w:rsid w:val="0004025C"/>
    <w:rsid w:val="000514B5"/>
    <w:rsid w:val="00053B2C"/>
    <w:rsid w:val="00054091"/>
    <w:rsid w:val="00055413"/>
    <w:rsid w:val="00062AC2"/>
    <w:rsid w:val="00062D7D"/>
    <w:rsid w:val="0006625E"/>
    <w:rsid w:val="00067B53"/>
    <w:rsid w:val="00075078"/>
    <w:rsid w:val="00075961"/>
    <w:rsid w:val="00076B2A"/>
    <w:rsid w:val="00082CA7"/>
    <w:rsid w:val="00084240"/>
    <w:rsid w:val="00094788"/>
    <w:rsid w:val="00095041"/>
    <w:rsid w:val="000A1275"/>
    <w:rsid w:val="000C024C"/>
    <w:rsid w:val="000D7139"/>
    <w:rsid w:val="000E0D00"/>
    <w:rsid w:val="000E19D4"/>
    <w:rsid w:val="000E2133"/>
    <w:rsid w:val="000E2BA0"/>
    <w:rsid w:val="000E7C00"/>
    <w:rsid w:val="000F12F8"/>
    <w:rsid w:val="00107960"/>
    <w:rsid w:val="001110D7"/>
    <w:rsid w:val="00117EC0"/>
    <w:rsid w:val="00121005"/>
    <w:rsid w:val="0013180A"/>
    <w:rsid w:val="00135C7C"/>
    <w:rsid w:val="001467B7"/>
    <w:rsid w:val="001543CA"/>
    <w:rsid w:val="00156057"/>
    <w:rsid w:val="00160331"/>
    <w:rsid w:val="00160395"/>
    <w:rsid w:val="001624C4"/>
    <w:rsid w:val="00163D28"/>
    <w:rsid w:val="00165F24"/>
    <w:rsid w:val="0016676B"/>
    <w:rsid w:val="00167703"/>
    <w:rsid w:val="0017448E"/>
    <w:rsid w:val="0017690E"/>
    <w:rsid w:val="00180415"/>
    <w:rsid w:val="00186174"/>
    <w:rsid w:val="00187D56"/>
    <w:rsid w:val="00190A0A"/>
    <w:rsid w:val="0019724A"/>
    <w:rsid w:val="001C318E"/>
    <w:rsid w:val="001C42E4"/>
    <w:rsid w:val="001D524A"/>
    <w:rsid w:val="001E2F60"/>
    <w:rsid w:val="001E40AA"/>
    <w:rsid w:val="001E4F7D"/>
    <w:rsid w:val="001E7680"/>
    <w:rsid w:val="001F1B57"/>
    <w:rsid w:val="002007D8"/>
    <w:rsid w:val="002071D6"/>
    <w:rsid w:val="00207B80"/>
    <w:rsid w:val="00212DA5"/>
    <w:rsid w:val="00213E4B"/>
    <w:rsid w:val="00216404"/>
    <w:rsid w:val="00217A68"/>
    <w:rsid w:val="0022148F"/>
    <w:rsid w:val="002219E7"/>
    <w:rsid w:val="00233D2E"/>
    <w:rsid w:val="00235E36"/>
    <w:rsid w:val="00243C90"/>
    <w:rsid w:val="0025329F"/>
    <w:rsid w:val="00257B90"/>
    <w:rsid w:val="00260550"/>
    <w:rsid w:val="00263250"/>
    <w:rsid w:val="002637CC"/>
    <w:rsid w:val="00272710"/>
    <w:rsid w:val="0027423D"/>
    <w:rsid w:val="00283D8C"/>
    <w:rsid w:val="0029388D"/>
    <w:rsid w:val="002973BE"/>
    <w:rsid w:val="002A1750"/>
    <w:rsid w:val="002A24A6"/>
    <w:rsid w:val="002A2D84"/>
    <w:rsid w:val="002A389C"/>
    <w:rsid w:val="002A6919"/>
    <w:rsid w:val="002A7724"/>
    <w:rsid w:val="002A798C"/>
    <w:rsid w:val="002B5DA9"/>
    <w:rsid w:val="002C09E8"/>
    <w:rsid w:val="002C1C5E"/>
    <w:rsid w:val="002D1BBB"/>
    <w:rsid w:val="002D5EB0"/>
    <w:rsid w:val="002D6C5D"/>
    <w:rsid w:val="002E22C2"/>
    <w:rsid w:val="002E2DC2"/>
    <w:rsid w:val="002E44D7"/>
    <w:rsid w:val="002F184C"/>
    <w:rsid w:val="002F6147"/>
    <w:rsid w:val="003001FB"/>
    <w:rsid w:val="00311621"/>
    <w:rsid w:val="0031177E"/>
    <w:rsid w:val="00312211"/>
    <w:rsid w:val="00330207"/>
    <w:rsid w:val="0034271F"/>
    <w:rsid w:val="00342BF5"/>
    <w:rsid w:val="00343563"/>
    <w:rsid w:val="00344301"/>
    <w:rsid w:val="00356D05"/>
    <w:rsid w:val="00361489"/>
    <w:rsid w:val="003732FB"/>
    <w:rsid w:val="00373EB1"/>
    <w:rsid w:val="003807CA"/>
    <w:rsid w:val="003853BB"/>
    <w:rsid w:val="0038608C"/>
    <w:rsid w:val="00387F68"/>
    <w:rsid w:val="003977B9"/>
    <w:rsid w:val="00397D13"/>
    <w:rsid w:val="003A09C8"/>
    <w:rsid w:val="003A474E"/>
    <w:rsid w:val="003C22FE"/>
    <w:rsid w:val="003D27DE"/>
    <w:rsid w:val="003E4EFD"/>
    <w:rsid w:val="003F2716"/>
    <w:rsid w:val="003F275F"/>
    <w:rsid w:val="003F3678"/>
    <w:rsid w:val="003F5B08"/>
    <w:rsid w:val="003F68FA"/>
    <w:rsid w:val="003F74E2"/>
    <w:rsid w:val="003F788B"/>
    <w:rsid w:val="00413152"/>
    <w:rsid w:val="00417974"/>
    <w:rsid w:val="0042005D"/>
    <w:rsid w:val="004248E4"/>
    <w:rsid w:val="0043395E"/>
    <w:rsid w:val="00436045"/>
    <w:rsid w:val="0044179B"/>
    <w:rsid w:val="004471F8"/>
    <w:rsid w:val="00452688"/>
    <w:rsid w:val="0045270E"/>
    <w:rsid w:val="0045286B"/>
    <w:rsid w:val="004576C6"/>
    <w:rsid w:val="00471688"/>
    <w:rsid w:val="00477F8D"/>
    <w:rsid w:val="004910C1"/>
    <w:rsid w:val="00494B97"/>
    <w:rsid w:val="004A6681"/>
    <w:rsid w:val="004B665C"/>
    <w:rsid w:val="004D12C9"/>
    <w:rsid w:val="004D30F2"/>
    <w:rsid w:val="004E4A02"/>
    <w:rsid w:val="004F2061"/>
    <w:rsid w:val="004F44F6"/>
    <w:rsid w:val="004F553C"/>
    <w:rsid w:val="00500631"/>
    <w:rsid w:val="00504FCB"/>
    <w:rsid w:val="00505B41"/>
    <w:rsid w:val="00512519"/>
    <w:rsid w:val="0053038C"/>
    <w:rsid w:val="00530983"/>
    <w:rsid w:val="00534E51"/>
    <w:rsid w:val="00535797"/>
    <w:rsid w:val="00540E32"/>
    <w:rsid w:val="0054281A"/>
    <w:rsid w:val="005464FB"/>
    <w:rsid w:val="005524AD"/>
    <w:rsid w:val="0055371B"/>
    <w:rsid w:val="00561041"/>
    <w:rsid w:val="005617B3"/>
    <w:rsid w:val="0056497A"/>
    <w:rsid w:val="00576D0A"/>
    <w:rsid w:val="005848C9"/>
    <w:rsid w:val="00585D69"/>
    <w:rsid w:val="00591F6D"/>
    <w:rsid w:val="00592CC8"/>
    <w:rsid w:val="00594AE1"/>
    <w:rsid w:val="00594D63"/>
    <w:rsid w:val="005A39F9"/>
    <w:rsid w:val="005A63E7"/>
    <w:rsid w:val="005B0B17"/>
    <w:rsid w:val="005B335B"/>
    <w:rsid w:val="005B343B"/>
    <w:rsid w:val="005B3D9A"/>
    <w:rsid w:val="005B4768"/>
    <w:rsid w:val="005B54DF"/>
    <w:rsid w:val="005B6733"/>
    <w:rsid w:val="005C5A71"/>
    <w:rsid w:val="005D457B"/>
    <w:rsid w:val="005D6051"/>
    <w:rsid w:val="005E5C78"/>
    <w:rsid w:val="005F51B3"/>
    <w:rsid w:val="005F7729"/>
    <w:rsid w:val="0060083C"/>
    <w:rsid w:val="00601DE1"/>
    <w:rsid w:val="0060675B"/>
    <w:rsid w:val="00611485"/>
    <w:rsid w:val="00613172"/>
    <w:rsid w:val="00615D89"/>
    <w:rsid w:val="00622BDF"/>
    <w:rsid w:val="006243CF"/>
    <w:rsid w:val="00631F80"/>
    <w:rsid w:val="00632423"/>
    <w:rsid w:val="00637217"/>
    <w:rsid w:val="0063738C"/>
    <w:rsid w:val="0064367F"/>
    <w:rsid w:val="00645D10"/>
    <w:rsid w:val="0064699A"/>
    <w:rsid w:val="00646BEA"/>
    <w:rsid w:val="006502E5"/>
    <w:rsid w:val="0065084B"/>
    <w:rsid w:val="006544AC"/>
    <w:rsid w:val="00662A39"/>
    <w:rsid w:val="00663D6D"/>
    <w:rsid w:val="0067220C"/>
    <w:rsid w:val="00673FD9"/>
    <w:rsid w:val="0068205F"/>
    <w:rsid w:val="00683CEE"/>
    <w:rsid w:val="0068761A"/>
    <w:rsid w:val="0069027E"/>
    <w:rsid w:val="00690306"/>
    <w:rsid w:val="00694016"/>
    <w:rsid w:val="006A3235"/>
    <w:rsid w:val="006B061D"/>
    <w:rsid w:val="006B2034"/>
    <w:rsid w:val="006B6C55"/>
    <w:rsid w:val="006C3756"/>
    <w:rsid w:val="006D028E"/>
    <w:rsid w:val="006D3BB4"/>
    <w:rsid w:val="006E281E"/>
    <w:rsid w:val="006E41DF"/>
    <w:rsid w:val="006E5141"/>
    <w:rsid w:val="006E7CF8"/>
    <w:rsid w:val="00701BB6"/>
    <w:rsid w:val="007115BD"/>
    <w:rsid w:val="00712B59"/>
    <w:rsid w:val="00715EDF"/>
    <w:rsid w:val="00716056"/>
    <w:rsid w:val="0071625A"/>
    <w:rsid w:val="007168C0"/>
    <w:rsid w:val="007307D7"/>
    <w:rsid w:val="00731CF0"/>
    <w:rsid w:val="007367A8"/>
    <w:rsid w:val="00737C8B"/>
    <w:rsid w:val="00742293"/>
    <w:rsid w:val="0074263E"/>
    <w:rsid w:val="0074712C"/>
    <w:rsid w:val="0076250E"/>
    <w:rsid w:val="00765EA6"/>
    <w:rsid w:val="00777C74"/>
    <w:rsid w:val="007A18C2"/>
    <w:rsid w:val="007A5835"/>
    <w:rsid w:val="007B28F1"/>
    <w:rsid w:val="007B583B"/>
    <w:rsid w:val="007C15A9"/>
    <w:rsid w:val="007C48FC"/>
    <w:rsid w:val="007E4D70"/>
    <w:rsid w:val="007E4EA9"/>
    <w:rsid w:val="00805301"/>
    <w:rsid w:val="008056DE"/>
    <w:rsid w:val="008128B3"/>
    <w:rsid w:val="0081647F"/>
    <w:rsid w:val="0082210A"/>
    <w:rsid w:val="00832D15"/>
    <w:rsid w:val="00833652"/>
    <w:rsid w:val="0083442F"/>
    <w:rsid w:val="00836D94"/>
    <w:rsid w:val="0084464B"/>
    <w:rsid w:val="00847962"/>
    <w:rsid w:val="0085365E"/>
    <w:rsid w:val="008742C0"/>
    <w:rsid w:val="00874607"/>
    <w:rsid w:val="008762AA"/>
    <w:rsid w:val="0087764E"/>
    <w:rsid w:val="00880D62"/>
    <w:rsid w:val="00884204"/>
    <w:rsid w:val="0089285E"/>
    <w:rsid w:val="0089331C"/>
    <w:rsid w:val="008948E4"/>
    <w:rsid w:val="00895F3D"/>
    <w:rsid w:val="00896343"/>
    <w:rsid w:val="008A2CC8"/>
    <w:rsid w:val="008A56AE"/>
    <w:rsid w:val="008A7A2B"/>
    <w:rsid w:val="008B7C49"/>
    <w:rsid w:val="008C1A7C"/>
    <w:rsid w:val="008C1FFA"/>
    <w:rsid w:val="008C443E"/>
    <w:rsid w:val="008D23D2"/>
    <w:rsid w:val="008D7BF0"/>
    <w:rsid w:val="008E1DFA"/>
    <w:rsid w:val="00901FE2"/>
    <w:rsid w:val="0090650C"/>
    <w:rsid w:val="009207B5"/>
    <w:rsid w:val="00922D43"/>
    <w:rsid w:val="00923105"/>
    <w:rsid w:val="00931686"/>
    <w:rsid w:val="00932D01"/>
    <w:rsid w:val="009405BB"/>
    <w:rsid w:val="009505F5"/>
    <w:rsid w:val="00951442"/>
    <w:rsid w:val="009520E7"/>
    <w:rsid w:val="009538D9"/>
    <w:rsid w:val="00965C4C"/>
    <w:rsid w:val="00965ECB"/>
    <w:rsid w:val="009711DB"/>
    <w:rsid w:val="00972687"/>
    <w:rsid w:val="0097787A"/>
    <w:rsid w:val="009836D8"/>
    <w:rsid w:val="009910CE"/>
    <w:rsid w:val="009952EB"/>
    <w:rsid w:val="009A3256"/>
    <w:rsid w:val="009A58E9"/>
    <w:rsid w:val="009A6C63"/>
    <w:rsid w:val="009B336F"/>
    <w:rsid w:val="009B777C"/>
    <w:rsid w:val="009C0130"/>
    <w:rsid w:val="009D4095"/>
    <w:rsid w:val="009D4960"/>
    <w:rsid w:val="009E379F"/>
    <w:rsid w:val="009E7E0D"/>
    <w:rsid w:val="009F16B3"/>
    <w:rsid w:val="009F2265"/>
    <w:rsid w:val="009F3776"/>
    <w:rsid w:val="009F658E"/>
    <w:rsid w:val="00A03D58"/>
    <w:rsid w:val="00A113FC"/>
    <w:rsid w:val="00A1545A"/>
    <w:rsid w:val="00A15ED4"/>
    <w:rsid w:val="00A1712A"/>
    <w:rsid w:val="00A17810"/>
    <w:rsid w:val="00A2626D"/>
    <w:rsid w:val="00A269A9"/>
    <w:rsid w:val="00A33C5F"/>
    <w:rsid w:val="00A42DF5"/>
    <w:rsid w:val="00A51547"/>
    <w:rsid w:val="00A52871"/>
    <w:rsid w:val="00A54D61"/>
    <w:rsid w:val="00A636EC"/>
    <w:rsid w:val="00A65B0F"/>
    <w:rsid w:val="00A678AD"/>
    <w:rsid w:val="00A743C3"/>
    <w:rsid w:val="00A7445E"/>
    <w:rsid w:val="00A76B99"/>
    <w:rsid w:val="00A84FB1"/>
    <w:rsid w:val="00A92843"/>
    <w:rsid w:val="00AB772C"/>
    <w:rsid w:val="00AC558E"/>
    <w:rsid w:val="00AD079C"/>
    <w:rsid w:val="00AD26FB"/>
    <w:rsid w:val="00AD6CB5"/>
    <w:rsid w:val="00AD7CA5"/>
    <w:rsid w:val="00AE5EC0"/>
    <w:rsid w:val="00AF2F34"/>
    <w:rsid w:val="00B01AB3"/>
    <w:rsid w:val="00B05175"/>
    <w:rsid w:val="00B15A78"/>
    <w:rsid w:val="00B20971"/>
    <w:rsid w:val="00B2215B"/>
    <w:rsid w:val="00B24212"/>
    <w:rsid w:val="00B27C40"/>
    <w:rsid w:val="00B31B0C"/>
    <w:rsid w:val="00B33343"/>
    <w:rsid w:val="00B343C7"/>
    <w:rsid w:val="00B348BF"/>
    <w:rsid w:val="00B46893"/>
    <w:rsid w:val="00B73AAF"/>
    <w:rsid w:val="00B85F7C"/>
    <w:rsid w:val="00B870D0"/>
    <w:rsid w:val="00B87B05"/>
    <w:rsid w:val="00B87EFB"/>
    <w:rsid w:val="00B91BA4"/>
    <w:rsid w:val="00BA06BE"/>
    <w:rsid w:val="00BA60BA"/>
    <w:rsid w:val="00BA7AB7"/>
    <w:rsid w:val="00BB4C73"/>
    <w:rsid w:val="00BB7081"/>
    <w:rsid w:val="00BC1449"/>
    <w:rsid w:val="00BC203F"/>
    <w:rsid w:val="00BD577F"/>
    <w:rsid w:val="00BE5C1D"/>
    <w:rsid w:val="00BE7A69"/>
    <w:rsid w:val="00BF0C39"/>
    <w:rsid w:val="00BF1CD0"/>
    <w:rsid w:val="00BF3DE7"/>
    <w:rsid w:val="00C00595"/>
    <w:rsid w:val="00C138DF"/>
    <w:rsid w:val="00C1634F"/>
    <w:rsid w:val="00C235D2"/>
    <w:rsid w:val="00C355C8"/>
    <w:rsid w:val="00C36024"/>
    <w:rsid w:val="00C44695"/>
    <w:rsid w:val="00C44FFA"/>
    <w:rsid w:val="00C45097"/>
    <w:rsid w:val="00C451FE"/>
    <w:rsid w:val="00C5413D"/>
    <w:rsid w:val="00C55553"/>
    <w:rsid w:val="00C55E01"/>
    <w:rsid w:val="00C56632"/>
    <w:rsid w:val="00C7523E"/>
    <w:rsid w:val="00C7584E"/>
    <w:rsid w:val="00C803C8"/>
    <w:rsid w:val="00C80B5D"/>
    <w:rsid w:val="00C87400"/>
    <w:rsid w:val="00C879C3"/>
    <w:rsid w:val="00C940EA"/>
    <w:rsid w:val="00CA0581"/>
    <w:rsid w:val="00CA136D"/>
    <w:rsid w:val="00CA2C16"/>
    <w:rsid w:val="00CA435E"/>
    <w:rsid w:val="00CA4AC0"/>
    <w:rsid w:val="00CB2385"/>
    <w:rsid w:val="00CB3B79"/>
    <w:rsid w:val="00CB6E20"/>
    <w:rsid w:val="00CC2917"/>
    <w:rsid w:val="00CC386F"/>
    <w:rsid w:val="00CC5186"/>
    <w:rsid w:val="00CC67DA"/>
    <w:rsid w:val="00CC744E"/>
    <w:rsid w:val="00CD0E36"/>
    <w:rsid w:val="00CD13DE"/>
    <w:rsid w:val="00CD2494"/>
    <w:rsid w:val="00CD7CAA"/>
    <w:rsid w:val="00CE1267"/>
    <w:rsid w:val="00CF46C1"/>
    <w:rsid w:val="00CF532B"/>
    <w:rsid w:val="00D00038"/>
    <w:rsid w:val="00D14207"/>
    <w:rsid w:val="00D15448"/>
    <w:rsid w:val="00D21219"/>
    <w:rsid w:val="00D2238C"/>
    <w:rsid w:val="00D2299A"/>
    <w:rsid w:val="00D275F4"/>
    <w:rsid w:val="00D31710"/>
    <w:rsid w:val="00D32CFC"/>
    <w:rsid w:val="00D33EBF"/>
    <w:rsid w:val="00D43CC4"/>
    <w:rsid w:val="00D563F0"/>
    <w:rsid w:val="00D5713A"/>
    <w:rsid w:val="00D649D9"/>
    <w:rsid w:val="00D73346"/>
    <w:rsid w:val="00D77458"/>
    <w:rsid w:val="00D86D87"/>
    <w:rsid w:val="00DA0D66"/>
    <w:rsid w:val="00DC0586"/>
    <w:rsid w:val="00DC355B"/>
    <w:rsid w:val="00DC7321"/>
    <w:rsid w:val="00DC7E46"/>
    <w:rsid w:val="00DD200A"/>
    <w:rsid w:val="00DD5E71"/>
    <w:rsid w:val="00DE4B65"/>
    <w:rsid w:val="00DE7298"/>
    <w:rsid w:val="00DE7D06"/>
    <w:rsid w:val="00DF1857"/>
    <w:rsid w:val="00DF6B75"/>
    <w:rsid w:val="00E00491"/>
    <w:rsid w:val="00E06113"/>
    <w:rsid w:val="00E07333"/>
    <w:rsid w:val="00E11864"/>
    <w:rsid w:val="00E1423B"/>
    <w:rsid w:val="00E17607"/>
    <w:rsid w:val="00E24DD2"/>
    <w:rsid w:val="00E34E0A"/>
    <w:rsid w:val="00E3713B"/>
    <w:rsid w:val="00E41BE9"/>
    <w:rsid w:val="00E44248"/>
    <w:rsid w:val="00E47337"/>
    <w:rsid w:val="00E528B6"/>
    <w:rsid w:val="00E56D58"/>
    <w:rsid w:val="00E62AB7"/>
    <w:rsid w:val="00E62E83"/>
    <w:rsid w:val="00E71B35"/>
    <w:rsid w:val="00E7611A"/>
    <w:rsid w:val="00E9450C"/>
    <w:rsid w:val="00EA01B2"/>
    <w:rsid w:val="00EA2CF4"/>
    <w:rsid w:val="00EA3774"/>
    <w:rsid w:val="00EA71DB"/>
    <w:rsid w:val="00EB019A"/>
    <w:rsid w:val="00EB04D6"/>
    <w:rsid w:val="00EB1875"/>
    <w:rsid w:val="00EB4549"/>
    <w:rsid w:val="00EB60F2"/>
    <w:rsid w:val="00EC0247"/>
    <w:rsid w:val="00EC7C5D"/>
    <w:rsid w:val="00ED12BC"/>
    <w:rsid w:val="00ED7521"/>
    <w:rsid w:val="00EE094A"/>
    <w:rsid w:val="00EF4FD1"/>
    <w:rsid w:val="00EF71D7"/>
    <w:rsid w:val="00F1182D"/>
    <w:rsid w:val="00F14B5A"/>
    <w:rsid w:val="00F24025"/>
    <w:rsid w:val="00F27981"/>
    <w:rsid w:val="00F332AB"/>
    <w:rsid w:val="00F349C7"/>
    <w:rsid w:val="00F400B3"/>
    <w:rsid w:val="00F4068F"/>
    <w:rsid w:val="00F42FE4"/>
    <w:rsid w:val="00F51D41"/>
    <w:rsid w:val="00F56B76"/>
    <w:rsid w:val="00F61D0A"/>
    <w:rsid w:val="00F66298"/>
    <w:rsid w:val="00F72D76"/>
    <w:rsid w:val="00F735FE"/>
    <w:rsid w:val="00F758FB"/>
    <w:rsid w:val="00FA66A7"/>
    <w:rsid w:val="00FB3F55"/>
    <w:rsid w:val="00FC5D11"/>
    <w:rsid w:val="00FD5B11"/>
    <w:rsid w:val="00FE63AA"/>
    <w:rsid w:val="00FE77C8"/>
    <w:rsid w:val="00FF0B86"/>
    <w:rsid w:val="00FF2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B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4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4AC"/>
  </w:style>
  <w:style w:type="paragraph" w:styleId="a7">
    <w:name w:val="footer"/>
    <w:basedOn w:val="a"/>
    <w:link w:val="a8"/>
    <w:uiPriority w:val="99"/>
    <w:unhideWhenUsed/>
    <w:rsid w:val="00654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44AC"/>
  </w:style>
  <w:style w:type="paragraph" w:customStyle="1" w:styleId="tekstob">
    <w:name w:val="tekstob"/>
    <w:basedOn w:val="a"/>
    <w:rsid w:val="001C3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53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CA4A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A4A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A4AC0"/>
    <w:rPr>
      <w:vertAlign w:val="superscript"/>
    </w:rPr>
  </w:style>
  <w:style w:type="character" w:styleId="ad">
    <w:name w:val="Hyperlink"/>
    <w:basedOn w:val="a0"/>
    <w:uiPriority w:val="99"/>
    <w:unhideWhenUsed/>
    <w:rsid w:val="00CA4AC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C42E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2E44D7"/>
    <w:pPr>
      <w:ind w:left="720"/>
      <w:contextualSpacing/>
    </w:pPr>
  </w:style>
  <w:style w:type="character" w:styleId="af0">
    <w:name w:val="Strong"/>
    <w:basedOn w:val="a0"/>
    <w:uiPriority w:val="22"/>
    <w:qFormat/>
    <w:rsid w:val="004417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5A2E-C0A0-40BF-B110-CDDFA0EC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лина Н. Завертайло</dc:creator>
  <cp:lastModifiedBy>Дзюба</cp:lastModifiedBy>
  <cp:revision>4</cp:revision>
  <cp:lastPrinted>2022-02-17T00:07:00Z</cp:lastPrinted>
  <dcterms:created xsi:type="dcterms:W3CDTF">2022-02-16T07:54:00Z</dcterms:created>
  <dcterms:modified xsi:type="dcterms:W3CDTF">2022-02-17T00:12:00Z</dcterms:modified>
</cp:coreProperties>
</file>